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575D" w14:textId="551573DD" w:rsidR="00DD2E9D" w:rsidRPr="00DD2E9D" w:rsidRDefault="00DD2E9D" w:rsidP="00DD2E9D">
      <w:pPr>
        <w:spacing w:after="0" w:line="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 w:rsidRPr="00DD2E9D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55356ED9" wp14:editId="5520597A">
            <wp:extent cx="396240" cy="4648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64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ECA0" w14:textId="77777777" w:rsidR="00DD2E9D" w:rsidRDefault="00DD2E9D" w:rsidP="00DD2E9D">
      <w:pPr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2E9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D2E9D">
        <w:rPr>
          <w:rFonts w:ascii="Times New Roman" w:hAnsi="Times New Roman"/>
          <w:b/>
          <w:sz w:val="24"/>
          <w:szCs w:val="24"/>
        </w:rPr>
        <w:t>АДМИНИСТРАЦИЯ  МУНИЦИПАЛЬНОГО</w:t>
      </w:r>
      <w:proofErr w:type="gramEnd"/>
      <w:r w:rsidRPr="00DD2E9D">
        <w:rPr>
          <w:rFonts w:ascii="Times New Roman" w:hAnsi="Times New Roman"/>
          <w:b/>
          <w:sz w:val="24"/>
          <w:szCs w:val="24"/>
        </w:rPr>
        <w:t xml:space="preserve"> ОБРАЗОВАНИЯ </w:t>
      </w:r>
    </w:p>
    <w:p w14:paraId="22269781" w14:textId="638F9F73" w:rsidR="00DD2E9D" w:rsidRPr="00DD2E9D" w:rsidRDefault="00DD2E9D" w:rsidP="00DD2E9D">
      <w:pPr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DD2E9D">
        <w:rPr>
          <w:rFonts w:ascii="Times New Roman" w:hAnsi="Times New Roman"/>
          <w:b/>
          <w:sz w:val="24"/>
          <w:szCs w:val="24"/>
        </w:rPr>
        <w:t>ЕЛИЗАВЕТИНСКОГО  СЕЛЬСКОГО</w:t>
      </w:r>
      <w:proofErr w:type="gramEnd"/>
      <w:r w:rsidRPr="00DD2E9D">
        <w:rPr>
          <w:rFonts w:ascii="Times New Roman" w:hAnsi="Times New Roman"/>
          <w:b/>
          <w:sz w:val="24"/>
          <w:szCs w:val="24"/>
        </w:rPr>
        <w:t xml:space="preserve">  ПОСЕЛЕНИЯ   </w:t>
      </w:r>
    </w:p>
    <w:p w14:paraId="3D8EE823" w14:textId="77777777" w:rsidR="00DD2E9D" w:rsidRPr="00DD2E9D" w:rsidRDefault="00DD2E9D" w:rsidP="00DD2E9D">
      <w:pPr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2E9D">
        <w:rPr>
          <w:rFonts w:ascii="Times New Roman" w:hAnsi="Times New Roman"/>
          <w:b/>
          <w:sz w:val="24"/>
          <w:szCs w:val="24"/>
        </w:rPr>
        <w:t xml:space="preserve">ГАТЧИНСКОГО МУНИЦИПАЛЬНОГО РАЙОНА </w:t>
      </w:r>
    </w:p>
    <w:p w14:paraId="2E6C4A00" w14:textId="77777777" w:rsidR="00DD2E9D" w:rsidRPr="00DD2E9D" w:rsidRDefault="00DD2E9D" w:rsidP="00DD2E9D">
      <w:pPr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2E9D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0B5FC030" w14:textId="77777777" w:rsidR="00DD2E9D" w:rsidRPr="00DD2E9D" w:rsidRDefault="00DD2E9D" w:rsidP="00DD2E9D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735CB146" w14:textId="77777777" w:rsidR="00DD2E9D" w:rsidRPr="00DD2E9D" w:rsidRDefault="00DD2E9D" w:rsidP="00DD2E9D">
      <w:pPr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2E9D">
        <w:rPr>
          <w:rFonts w:ascii="Times New Roman" w:hAnsi="Times New Roman"/>
          <w:b/>
          <w:sz w:val="24"/>
          <w:szCs w:val="24"/>
        </w:rPr>
        <w:t>ПОСТАНОВЛЕНИЕ</w:t>
      </w:r>
    </w:p>
    <w:p w14:paraId="4609C157" w14:textId="77777777" w:rsidR="00DD2E9D" w:rsidRPr="00DD2E9D" w:rsidRDefault="00DD2E9D" w:rsidP="00DD2E9D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F4B0AA2" w14:textId="77777777" w:rsidR="00DD2E9D" w:rsidRPr="00DD2E9D" w:rsidRDefault="00DD2E9D" w:rsidP="00DD2E9D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DD2E9D">
        <w:rPr>
          <w:rFonts w:ascii="Times New Roman" w:hAnsi="Times New Roman"/>
          <w:sz w:val="24"/>
          <w:szCs w:val="24"/>
        </w:rPr>
        <w:t xml:space="preserve"> </w:t>
      </w:r>
    </w:p>
    <w:p w14:paraId="7CE3D57F" w14:textId="2BA93B79" w:rsidR="00DD2E9D" w:rsidRPr="00DD2E9D" w:rsidRDefault="00DD2E9D" w:rsidP="00DD2E9D">
      <w:pPr>
        <w:spacing w:after="0" w:line="0" w:lineRule="atLeas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октября</w:t>
      </w:r>
      <w:r w:rsidRPr="00DD2E9D">
        <w:rPr>
          <w:rFonts w:ascii="Times New Roman" w:hAnsi="Times New Roman"/>
          <w:sz w:val="24"/>
          <w:szCs w:val="24"/>
        </w:rPr>
        <w:t xml:space="preserve"> 2022 года.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434</w:t>
      </w:r>
    </w:p>
    <w:p w14:paraId="4B8251A9" w14:textId="77777777" w:rsidR="00DD2E9D" w:rsidRDefault="00DD2E9D" w:rsidP="00DD2E9D"/>
    <w:p w14:paraId="4BD113DF" w14:textId="77777777" w:rsidR="00231CCF" w:rsidRPr="00CB7086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Style w:val="aa"/>
        <w:tblW w:w="104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3"/>
      </w:tblGrid>
      <w:tr w:rsidR="00231CCF" w:rsidRPr="00DD2E9D" w14:paraId="79A8F1B8" w14:textId="77777777" w:rsidTr="00DD2E9D">
        <w:tc>
          <w:tcPr>
            <w:tcW w:w="5812" w:type="dxa"/>
          </w:tcPr>
          <w:p w14:paraId="2EF42329" w14:textId="6EA0EC6C" w:rsidR="001B364B" w:rsidRPr="00DD2E9D" w:rsidRDefault="00231CCF" w:rsidP="00926E47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E9D">
              <w:rPr>
                <w:rFonts w:ascii="Times New Roman" w:hAnsi="Times New Roman"/>
                <w:sz w:val="24"/>
                <w:szCs w:val="24"/>
              </w:rPr>
              <w:t>О</w:t>
            </w:r>
            <w:r w:rsidR="00926E47" w:rsidRPr="00DD2E9D">
              <w:rPr>
                <w:rFonts w:ascii="Times New Roman" w:hAnsi="Times New Roman"/>
                <w:sz w:val="24"/>
                <w:szCs w:val="24"/>
              </w:rPr>
              <w:t>б</w:t>
            </w:r>
            <w:r w:rsidRPr="00DD2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4B7" w:rsidRPr="00DD2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E47" w:rsidRPr="00DD2E9D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gramEnd"/>
            <w:r w:rsidR="00926E47" w:rsidRPr="00DD2E9D">
              <w:rPr>
                <w:rFonts w:ascii="Times New Roman" w:hAnsi="Times New Roman"/>
                <w:sz w:val="24"/>
                <w:szCs w:val="24"/>
              </w:rPr>
              <w:t xml:space="preserve"> плана-графика </w:t>
            </w:r>
            <w:r w:rsidR="00B73B62" w:rsidRPr="00DD2E9D">
              <w:rPr>
                <w:rFonts w:ascii="Times New Roman" w:hAnsi="Times New Roman"/>
                <w:sz w:val="24"/>
                <w:szCs w:val="24"/>
              </w:rPr>
              <w:t xml:space="preserve">постановки на государственный кадастровый учет земельных участков, расположенных в границах полос отвода автомобильных дорог общего пользования местного значения на территории </w:t>
            </w:r>
            <w:r w:rsidR="00DD2E9D" w:rsidRPr="00DD2E9D">
              <w:rPr>
                <w:rFonts w:ascii="Times New Roman" w:hAnsi="Times New Roman"/>
                <w:sz w:val="24"/>
                <w:szCs w:val="24"/>
              </w:rPr>
              <w:t>Елизаветинского</w:t>
            </w:r>
            <w:r w:rsidR="00B73B62" w:rsidRPr="00DD2E9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атчинского муниципального района Ленинградской области</w:t>
            </w:r>
          </w:p>
        </w:tc>
        <w:tc>
          <w:tcPr>
            <w:tcW w:w="4673" w:type="dxa"/>
          </w:tcPr>
          <w:p w14:paraId="66F5AADE" w14:textId="77777777" w:rsidR="00231CCF" w:rsidRPr="00DD2E9D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14E0F56" w14:textId="77777777" w:rsidR="000D344F" w:rsidRPr="00DD2E9D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2E9D">
        <w:rPr>
          <w:rFonts w:ascii="Times New Roman" w:hAnsi="Times New Roman"/>
          <w:b/>
          <w:bCs/>
          <w:sz w:val="24"/>
          <w:szCs w:val="24"/>
        </w:rPr>
        <w:tab/>
        <w:t xml:space="preserve">            </w:t>
      </w:r>
      <w:r w:rsidRPr="00DD2E9D">
        <w:rPr>
          <w:rFonts w:ascii="Times New Roman" w:hAnsi="Times New Roman"/>
          <w:b/>
          <w:bCs/>
          <w:sz w:val="24"/>
          <w:szCs w:val="24"/>
        </w:rPr>
        <w:tab/>
      </w:r>
      <w:r w:rsidRPr="00DD2E9D">
        <w:rPr>
          <w:rFonts w:ascii="Times New Roman" w:hAnsi="Times New Roman"/>
          <w:b/>
          <w:bCs/>
          <w:sz w:val="24"/>
          <w:szCs w:val="24"/>
        </w:rPr>
        <w:tab/>
        <w:t xml:space="preserve">          </w:t>
      </w:r>
      <w:r w:rsidR="006F11FB" w:rsidRPr="00DD2E9D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326390" w:rsidRPr="00DD2E9D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F43C7B" w:rsidRPr="00DD2E9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95A03" w:rsidRPr="00DD2E9D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</w:p>
    <w:p w14:paraId="0AAF3AE0" w14:textId="3DA545A3" w:rsidR="006F38E1" w:rsidRPr="00DD2E9D" w:rsidRDefault="00EF2ADB" w:rsidP="00B73B6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DD2E9D">
        <w:rPr>
          <w:sz w:val="24"/>
          <w:szCs w:val="24"/>
        </w:rPr>
        <w:t xml:space="preserve">        </w:t>
      </w:r>
      <w:r w:rsidR="00166DB8" w:rsidRPr="00DD2E9D">
        <w:rPr>
          <w:sz w:val="24"/>
          <w:szCs w:val="24"/>
        </w:rPr>
        <w:t xml:space="preserve"> </w:t>
      </w:r>
      <w:r w:rsidR="00C24C19" w:rsidRPr="00DD2E9D">
        <w:rPr>
          <w:sz w:val="24"/>
          <w:szCs w:val="24"/>
        </w:rPr>
        <w:t xml:space="preserve"> </w:t>
      </w:r>
      <w:r w:rsidR="00107229" w:rsidRPr="00DD2E9D">
        <w:rPr>
          <w:b w:val="0"/>
          <w:sz w:val="24"/>
          <w:szCs w:val="24"/>
        </w:rPr>
        <w:t>Р</w:t>
      </w:r>
      <w:r w:rsidR="00A95A03" w:rsidRPr="00DD2E9D">
        <w:rPr>
          <w:b w:val="0"/>
          <w:color w:val="000000"/>
          <w:sz w:val="24"/>
          <w:szCs w:val="24"/>
        </w:rPr>
        <w:t xml:space="preserve">уководствуясь ст. 14 Федерального закона </w:t>
      </w:r>
      <w:r w:rsidR="00107229" w:rsidRPr="00DD2E9D">
        <w:rPr>
          <w:b w:val="0"/>
          <w:color w:val="000000"/>
          <w:sz w:val="24"/>
          <w:szCs w:val="24"/>
        </w:rPr>
        <w:t xml:space="preserve">РФ </w:t>
      </w:r>
      <w:r w:rsidR="00A95A03" w:rsidRPr="00DD2E9D">
        <w:rPr>
          <w:b w:val="0"/>
          <w:color w:val="000000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107229" w:rsidRPr="00DD2E9D">
        <w:rPr>
          <w:b w:val="0"/>
          <w:color w:val="000000"/>
          <w:sz w:val="24"/>
          <w:szCs w:val="24"/>
        </w:rPr>
        <w:t xml:space="preserve"> ст. 1 Федерального закона РФ от 13.07.2015 №218-ФЗ «О государственной регистрации недвижимости», ст. 15 Федерального закона  РФ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107229" w:rsidRPr="00DD2E9D">
        <w:rPr>
          <w:b w:val="0"/>
          <w:sz w:val="24"/>
          <w:szCs w:val="24"/>
        </w:rPr>
        <w:t xml:space="preserve"> в целях организации работы по постановке  земельных участков, расположенных в границах полос отвода автомобильных дорог общего пользования местного значения на государственный кадастровый учет, </w:t>
      </w:r>
      <w:r w:rsidR="00937881" w:rsidRPr="00DD2E9D">
        <w:rPr>
          <w:b w:val="0"/>
          <w:color w:val="000000"/>
          <w:sz w:val="24"/>
          <w:szCs w:val="24"/>
        </w:rPr>
        <w:t xml:space="preserve">администрация </w:t>
      </w:r>
      <w:r w:rsidR="00DD2E9D" w:rsidRPr="00DD2E9D">
        <w:rPr>
          <w:b w:val="0"/>
          <w:color w:val="000000"/>
          <w:sz w:val="24"/>
          <w:szCs w:val="24"/>
        </w:rPr>
        <w:t>Елизаветинского</w:t>
      </w:r>
      <w:r w:rsidR="00937881" w:rsidRPr="00DD2E9D">
        <w:rPr>
          <w:b w:val="0"/>
          <w:color w:val="000000"/>
          <w:sz w:val="24"/>
          <w:szCs w:val="24"/>
        </w:rPr>
        <w:t xml:space="preserve"> сельского поселения</w:t>
      </w:r>
      <w:r w:rsidR="00937881" w:rsidRPr="00DD2E9D">
        <w:rPr>
          <w:b w:val="0"/>
          <w:sz w:val="24"/>
          <w:szCs w:val="24"/>
        </w:rPr>
        <w:t xml:space="preserve">  </w:t>
      </w:r>
    </w:p>
    <w:p w14:paraId="7F7254AD" w14:textId="77777777" w:rsidR="00CA760A" w:rsidRPr="00DD2E9D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2E9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  <w:r w:rsidR="000D344F" w:rsidRPr="00DD2E9D">
        <w:rPr>
          <w:rFonts w:ascii="Times New Roman" w:hAnsi="Times New Roman"/>
          <w:b/>
          <w:bCs/>
          <w:sz w:val="24"/>
          <w:szCs w:val="24"/>
        </w:rPr>
        <w:t>П О С Т А Н О В Л Я Е Т</w:t>
      </w:r>
      <w:r w:rsidR="00A95A03" w:rsidRPr="00DD2E9D">
        <w:rPr>
          <w:rFonts w:ascii="Times New Roman" w:hAnsi="Times New Roman"/>
          <w:b/>
          <w:bCs/>
          <w:sz w:val="24"/>
          <w:szCs w:val="24"/>
        </w:rPr>
        <w:t>:</w:t>
      </w:r>
    </w:p>
    <w:p w14:paraId="60275E9E" w14:textId="40517B0D" w:rsidR="00AB4210" w:rsidRPr="00DD2E9D" w:rsidRDefault="00107229" w:rsidP="00B73B62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DD2E9D">
        <w:rPr>
          <w:rFonts w:ascii="Times New Roman" w:hAnsi="Times New Roman"/>
          <w:sz w:val="24"/>
          <w:szCs w:val="24"/>
        </w:rPr>
        <w:t xml:space="preserve">Утвердить план-график постановки </w:t>
      </w:r>
      <w:r w:rsidR="00B73B62" w:rsidRPr="00DD2E9D">
        <w:rPr>
          <w:rFonts w:ascii="Times New Roman" w:hAnsi="Times New Roman"/>
          <w:sz w:val="24"/>
          <w:szCs w:val="24"/>
        </w:rPr>
        <w:t>на государственный кадастровый учет</w:t>
      </w:r>
      <w:r w:rsidRPr="00DD2E9D">
        <w:rPr>
          <w:rFonts w:ascii="Times New Roman" w:hAnsi="Times New Roman"/>
          <w:sz w:val="24"/>
          <w:szCs w:val="24"/>
        </w:rPr>
        <w:t xml:space="preserve"> земельных участков, расположенных в границах полос отвода автомобильных дорог общего пользования местного значения </w:t>
      </w:r>
      <w:r w:rsidR="00B73B62" w:rsidRPr="00DD2E9D">
        <w:rPr>
          <w:rFonts w:ascii="Times New Roman" w:hAnsi="Times New Roman"/>
          <w:sz w:val="24"/>
          <w:szCs w:val="24"/>
        </w:rPr>
        <w:t xml:space="preserve">на территории </w:t>
      </w:r>
      <w:r w:rsidR="00DD2E9D" w:rsidRPr="00DD2E9D">
        <w:rPr>
          <w:rFonts w:ascii="Times New Roman" w:hAnsi="Times New Roman"/>
          <w:sz w:val="24"/>
          <w:szCs w:val="24"/>
        </w:rPr>
        <w:t xml:space="preserve">Елизаветинского </w:t>
      </w:r>
      <w:r w:rsidR="00B73B62" w:rsidRPr="00DD2E9D">
        <w:rPr>
          <w:rFonts w:ascii="Times New Roman" w:hAnsi="Times New Roman"/>
          <w:sz w:val="24"/>
          <w:szCs w:val="24"/>
        </w:rPr>
        <w:t xml:space="preserve">сельского поселения Гатчинского муниципального района Ленинградской области </w:t>
      </w:r>
      <w:r w:rsidRPr="00DD2E9D">
        <w:rPr>
          <w:rFonts w:ascii="Times New Roman" w:hAnsi="Times New Roman"/>
          <w:sz w:val="24"/>
          <w:szCs w:val="24"/>
        </w:rPr>
        <w:t>(приложение).</w:t>
      </w:r>
    </w:p>
    <w:p w14:paraId="6165B148" w14:textId="5BD9A812" w:rsidR="00107229" w:rsidRPr="00DD2E9D" w:rsidRDefault="00A95A03" w:rsidP="00B73B62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DD2E9D">
        <w:rPr>
          <w:rFonts w:ascii="Times New Roman" w:hAnsi="Times New Roman"/>
          <w:sz w:val="24"/>
          <w:szCs w:val="24"/>
        </w:rPr>
        <w:t xml:space="preserve">Разместить </w:t>
      </w:r>
      <w:r w:rsidR="00107229" w:rsidRPr="00DD2E9D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B73B62" w:rsidRPr="00DD2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фициальном сайте </w:t>
      </w:r>
      <w:r w:rsidR="00DD2E9D" w:rsidRPr="00DD2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лизаветинского</w:t>
      </w:r>
      <w:r w:rsidR="00B73B62" w:rsidRPr="00DD2E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го поселения в </w:t>
      </w:r>
      <w:r w:rsidR="00B73B62" w:rsidRPr="00DD2E9D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.</w:t>
      </w:r>
    </w:p>
    <w:p w14:paraId="154F07DA" w14:textId="77777777" w:rsidR="00A95A03" w:rsidRPr="00DD2E9D" w:rsidRDefault="00B73B62" w:rsidP="00B73B62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DD2E9D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</w:t>
      </w:r>
      <w:r w:rsidR="00A95A03" w:rsidRPr="00DD2E9D">
        <w:rPr>
          <w:rFonts w:ascii="Times New Roman" w:hAnsi="Times New Roman"/>
          <w:sz w:val="24"/>
          <w:szCs w:val="24"/>
        </w:rPr>
        <w:t>.</w:t>
      </w:r>
    </w:p>
    <w:p w14:paraId="13ECF0DE" w14:textId="77777777" w:rsidR="000F5916" w:rsidRPr="00DD2E9D" w:rsidRDefault="000F5916" w:rsidP="00B73B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DA88E5" w14:textId="77777777" w:rsidR="00DD2E9D" w:rsidRDefault="00DD2E9D" w:rsidP="00B73B62">
      <w:pPr>
        <w:widowControl w:val="0"/>
        <w:shd w:val="clear" w:color="auto" w:fill="FFFFFF" w:themeFill="background1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5E8DC8" w14:textId="77777777" w:rsidR="00DD2E9D" w:rsidRDefault="00DD2E9D" w:rsidP="00B73B62">
      <w:pPr>
        <w:widowControl w:val="0"/>
        <w:shd w:val="clear" w:color="auto" w:fill="FFFFFF" w:themeFill="background1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5F074F" w14:textId="77777777" w:rsidR="00DD2E9D" w:rsidRDefault="00DD2E9D" w:rsidP="00B73B62">
      <w:pPr>
        <w:widowControl w:val="0"/>
        <w:shd w:val="clear" w:color="auto" w:fill="FFFFFF" w:themeFill="background1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1D8201" w14:textId="77777777" w:rsidR="00DD2E9D" w:rsidRDefault="00DD2E9D" w:rsidP="00B73B62">
      <w:pPr>
        <w:widowControl w:val="0"/>
        <w:shd w:val="clear" w:color="auto" w:fill="FFFFFF" w:themeFill="background1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E130BF" w14:textId="38A842F5" w:rsidR="004707ED" w:rsidRPr="00DD2E9D" w:rsidRDefault="000F5916" w:rsidP="00B73B62">
      <w:pPr>
        <w:widowControl w:val="0"/>
        <w:shd w:val="clear" w:color="auto" w:fill="FFFFFF" w:themeFill="background1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DD2E9D">
        <w:rPr>
          <w:rFonts w:ascii="Times New Roman" w:hAnsi="Times New Roman"/>
          <w:b/>
          <w:bCs/>
          <w:sz w:val="24"/>
          <w:szCs w:val="24"/>
        </w:rPr>
        <w:tab/>
      </w:r>
    </w:p>
    <w:p w14:paraId="7117B66C" w14:textId="77777777" w:rsidR="00F74FA4" w:rsidRPr="00DD2E9D" w:rsidRDefault="00937881" w:rsidP="00B73B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2E9D">
        <w:rPr>
          <w:rFonts w:ascii="Times New Roman" w:hAnsi="Times New Roman"/>
          <w:sz w:val="24"/>
          <w:szCs w:val="24"/>
        </w:rPr>
        <w:t>Г</w:t>
      </w:r>
      <w:r w:rsidR="00CF0056" w:rsidRPr="00DD2E9D">
        <w:rPr>
          <w:rFonts w:ascii="Times New Roman" w:hAnsi="Times New Roman"/>
          <w:sz w:val="24"/>
          <w:szCs w:val="24"/>
        </w:rPr>
        <w:t>лав</w:t>
      </w:r>
      <w:r w:rsidRPr="00DD2E9D">
        <w:rPr>
          <w:rFonts w:ascii="Times New Roman" w:hAnsi="Times New Roman"/>
          <w:sz w:val="24"/>
          <w:szCs w:val="24"/>
        </w:rPr>
        <w:t>а</w:t>
      </w:r>
      <w:r w:rsidR="008101C3" w:rsidRPr="00DD2E9D">
        <w:rPr>
          <w:rFonts w:ascii="Times New Roman" w:hAnsi="Times New Roman"/>
          <w:sz w:val="24"/>
          <w:szCs w:val="24"/>
        </w:rPr>
        <w:t xml:space="preserve"> </w:t>
      </w:r>
      <w:r w:rsidR="000D344F" w:rsidRPr="00DD2E9D">
        <w:rPr>
          <w:rFonts w:ascii="Times New Roman" w:hAnsi="Times New Roman"/>
          <w:sz w:val="24"/>
          <w:szCs w:val="24"/>
        </w:rPr>
        <w:t xml:space="preserve"> администрации</w:t>
      </w:r>
      <w:proofErr w:type="gramEnd"/>
      <w:r w:rsidR="000D344F" w:rsidRPr="00DD2E9D">
        <w:rPr>
          <w:rFonts w:ascii="Times New Roman" w:hAnsi="Times New Roman"/>
          <w:sz w:val="24"/>
          <w:szCs w:val="24"/>
        </w:rPr>
        <w:tab/>
      </w:r>
      <w:r w:rsidR="000D344F" w:rsidRPr="00DD2E9D">
        <w:rPr>
          <w:rFonts w:ascii="Times New Roman" w:hAnsi="Times New Roman"/>
          <w:sz w:val="24"/>
          <w:szCs w:val="24"/>
        </w:rPr>
        <w:tab/>
      </w:r>
      <w:r w:rsidR="000D344F" w:rsidRPr="00DD2E9D">
        <w:rPr>
          <w:rFonts w:ascii="Times New Roman" w:hAnsi="Times New Roman"/>
          <w:sz w:val="24"/>
          <w:szCs w:val="24"/>
        </w:rPr>
        <w:tab/>
        <w:t xml:space="preserve">                                           </w:t>
      </w:r>
    </w:p>
    <w:p w14:paraId="35BE3F6D" w14:textId="00B9565E" w:rsidR="00D975F8" w:rsidRPr="00DD2E9D" w:rsidRDefault="00DD2E9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E9D">
        <w:rPr>
          <w:rFonts w:ascii="Times New Roman" w:hAnsi="Times New Roman"/>
          <w:sz w:val="24"/>
          <w:szCs w:val="24"/>
        </w:rPr>
        <w:t xml:space="preserve">Елизаветинского </w:t>
      </w:r>
      <w:r w:rsidR="006F38E1" w:rsidRPr="00DD2E9D">
        <w:rPr>
          <w:rFonts w:ascii="Times New Roman" w:hAnsi="Times New Roman"/>
          <w:sz w:val="24"/>
          <w:szCs w:val="24"/>
        </w:rPr>
        <w:t xml:space="preserve">сельского </w:t>
      </w:r>
      <w:r w:rsidR="000D344F" w:rsidRPr="00DD2E9D">
        <w:rPr>
          <w:rFonts w:ascii="Times New Roman" w:hAnsi="Times New Roman"/>
          <w:sz w:val="24"/>
          <w:szCs w:val="24"/>
        </w:rPr>
        <w:t>по</w:t>
      </w:r>
      <w:r w:rsidR="00CF0056" w:rsidRPr="00DD2E9D">
        <w:rPr>
          <w:rFonts w:ascii="Times New Roman" w:hAnsi="Times New Roman"/>
          <w:sz w:val="24"/>
          <w:szCs w:val="24"/>
        </w:rPr>
        <w:t xml:space="preserve">селения                    </w:t>
      </w:r>
      <w:r w:rsidR="0068762C" w:rsidRPr="00DD2E9D">
        <w:rPr>
          <w:rFonts w:ascii="Times New Roman" w:hAnsi="Times New Roman"/>
          <w:sz w:val="24"/>
          <w:szCs w:val="24"/>
        </w:rPr>
        <w:t xml:space="preserve">    </w:t>
      </w:r>
      <w:r w:rsidR="00CF0056" w:rsidRPr="00DD2E9D">
        <w:rPr>
          <w:rFonts w:ascii="Times New Roman" w:hAnsi="Times New Roman"/>
          <w:sz w:val="24"/>
          <w:szCs w:val="24"/>
        </w:rPr>
        <w:t xml:space="preserve">     </w:t>
      </w:r>
      <w:r w:rsidR="00A342E4" w:rsidRPr="00DD2E9D">
        <w:rPr>
          <w:rFonts w:ascii="Times New Roman" w:hAnsi="Times New Roman"/>
          <w:sz w:val="24"/>
          <w:szCs w:val="24"/>
        </w:rPr>
        <w:t xml:space="preserve"> </w:t>
      </w:r>
      <w:r w:rsidR="00937881" w:rsidRPr="00DD2E9D">
        <w:rPr>
          <w:rFonts w:ascii="Times New Roman" w:hAnsi="Times New Roman"/>
          <w:sz w:val="24"/>
          <w:szCs w:val="24"/>
        </w:rPr>
        <w:t xml:space="preserve">              В.В. </w:t>
      </w:r>
      <w:r w:rsidRPr="00DD2E9D">
        <w:rPr>
          <w:rFonts w:ascii="Times New Roman" w:hAnsi="Times New Roman"/>
          <w:sz w:val="24"/>
          <w:szCs w:val="24"/>
        </w:rPr>
        <w:t>Зубрилин</w:t>
      </w:r>
    </w:p>
    <w:p w14:paraId="5E940B8B" w14:textId="0E03EBC0" w:rsidR="00B73B62" w:rsidRDefault="00B73B62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77D155" w14:textId="5AA686A4" w:rsidR="00DD2E9D" w:rsidRDefault="00DD2E9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881679" w14:textId="1CD2F215" w:rsidR="00DD2E9D" w:rsidRDefault="00DD2E9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9DC61A" w14:textId="36C5AF4F" w:rsidR="00DD2E9D" w:rsidRDefault="00DD2E9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337B3" w14:textId="1FDCAB3E" w:rsidR="00DD2E9D" w:rsidRDefault="00DD2E9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A21B7F" w14:textId="3905DD42" w:rsidR="00DD2E9D" w:rsidRDefault="00DD2E9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60C36" w14:textId="500F4849" w:rsidR="00DD2E9D" w:rsidRDefault="00DD2E9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54FC19" w14:textId="77777777" w:rsidR="00DD2E9D" w:rsidRPr="00DD2E9D" w:rsidRDefault="00DD2E9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8BB041" w14:textId="5A7F2C77" w:rsidR="00937881" w:rsidRPr="00CE04F0" w:rsidRDefault="00DD2E9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</w:rPr>
        <w:t>Н.Н.Великанова</w:t>
      </w:r>
      <w:proofErr w:type="spellEnd"/>
    </w:p>
    <w:sectPr w:rsidR="00937881" w:rsidRPr="00CE04F0" w:rsidSect="00B73B62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B3A1" w14:textId="77777777" w:rsidR="005B6389" w:rsidRDefault="005B6389" w:rsidP="0010068B">
      <w:pPr>
        <w:spacing w:after="0" w:line="240" w:lineRule="auto"/>
      </w:pPr>
      <w:r>
        <w:separator/>
      </w:r>
    </w:p>
  </w:endnote>
  <w:endnote w:type="continuationSeparator" w:id="0">
    <w:p w14:paraId="638B2287" w14:textId="77777777" w:rsidR="005B6389" w:rsidRDefault="005B6389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8D3B" w14:textId="77777777" w:rsidR="005B6389" w:rsidRDefault="005B6389" w:rsidP="0010068B">
      <w:pPr>
        <w:spacing w:after="0" w:line="240" w:lineRule="auto"/>
      </w:pPr>
      <w:r>
        <w:separator/>
      </w:r>
    </w:p>
  </w:footnote>
  <w:footnote w:type="continuationSeparator" w:id="0">
    <w:p w14:paraId="11AE6E21" w14:textId="77777777" w:rsidR="005B6389" w:rsidRDefault="005B6389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43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4F"/>
    <w:rsid w:val="00013D4F"/>
    <w:rsid w:val="00024B02"/>
    <w:rsid w:val="00025429"/>
    <w:rsid w:val="00030029"/>
    <w:rsid w:val="000434D6"/>
    <w:rsid w:val="0005076D"/>
    <w:rsid w:val="00055DA0"/>
    <w:rsid w:val="00062E00"/>
    <w:rsid w:val="00065BA9"/>
    <w:rsid w:val="00067B94"/>
    <w:rsid w:val="000865DE"/>
    <w:rsid w:val="000A026B"/>
    <w:rsid w:val="000A41FA"/>
    <w:rsid w:val="000B37F0"/>
    <w:rsid w:val="000B5280"/>
    <w:rsid w:val="000B6A0D"/>
    <w:rsid w:val="000C02A2"/>
    <w:rsid w:val="000C0EF7"/>
    <w:rsid w:val="000C6495"/>
    <w:rsid w:val="000C7507"/>
    <w:rsid w:val="000C7FD1"/>
    <w:rsid w:val="000D1C3F"/>
    <w:rsid w:val="000D344F"/>
    <w:rsid w:val="000D54C6"/>
    <w:rsid w:val="000D623A"/>
    <w:rsid w:val="000F39BF"/>
    <w:rsid w:val="000F5916"/>
    <w:rsid w:val="0010068B"/>
    <w:rsid w:val="00101DE5"/>
    <w:rsid w:val="00107229"/>
    <w:rsid w:val="0011511C"/>
    <w:rsid w:val="00116936"/>
    <w:rsid w:val="0011738D"/>
    <w:rsid w:val="00126430"/>
    <w:rsid w:val="00127138"/>
    <w:rsid w:val="0013609B"/>
    <w:rsid w:val="00137C0A"/>
    <w:rsid w:val="00147540"/>
    <w:rsid w:val="00150BE2"/>
    <w:rsid w:val="0016087C"/>
    <w:rsid w:val="00162322"/>
    <w:rsid w:val="001626AD"/>
    <w:rsid w:val="001651D4"/>
    <w:rsid w:val="00166184"/>
    <w:rsid w:val="00166DB8"/>
    <w:rsid w:val="00166DCA"/>
    <w:rsid w:val="0018648C"/>
    <w:rsid w:val="00196C7E"/>
    <w:rsid w:val="001B281A"/>
    <w:rsid w:val="001B364B"/>
    <w:rsid w:val="001B6B71"/>
    <w:rsid w:val="001C69F6"/>
    <w:rsid w:val="001D0425"/>
    <w:rsid w:val="001D0926"/>
    <w:rsid w:val="001D0B3A"/>
    <w:rsid w:val="001D4F73"/>
    <w:rsid w:val="001D6F55"/>
    <w:rsid w:val="001F6B90"/>
    <w:rsid w:val="002116D4"/>
    <w:rsid w:val="00214723"/>
    <w:rsid w:val="002234D3"/>
    <w:rsid w:val="00226017"/>
    <w:rsid w:val="00226CFA"/>
    <w:rsid w:val="0022721B"/>
    <w:rsid w:val="00231CCF"/>
    <w:rsid w:val="00244FAD"/>
    <w:rsid w:val="00277171"/>
    <w:rsid w:val="002818F4"/>
    <w:rsid w:val="00283A89"/>
    <w:rsid w:val="00284580"/>
    <w:rsid w:val="00290471"/>
    <w:rsid w:val="002918B9"/>
    <w:rsid w:val="002A1942"/>
    <w:rsid w:val="002B413D"/>
    <w:rsid w:val="002C3837"/>
    <w:rsid w:val="002F063A"/>
    <w:rsid w:val="002F2529"/>
    <w:rsid w:val="002F3FB4"/>
    <w:rsid w:val="00301448"/>
    <w:rsid w:val="003055B2"/>
    <w:rsid w:val="00314E3B"/>
    <w:rsid w:val="00322CBE"/>
    <w:rsid w:val="00322ECC"/>
    <w:rsid w:val="0032479B"/>
    <w:rsid w:val="00326390"/>
    <w:rsid w:val="00326BF5"/>
    <w:rsid w:val="00326FB8"/>
    <w:rsid w:val="00331A72"/>
    <w:rsid w:val="00334302"/>
    <w:rsid w:val="003457D5"/>
    <w:rsid w:val="003468A8"/>
    <w:rsid w:val="00350C46"/>
    <w:rsid w:val="00376B5B"/>
    <w:rsid w:val="003807EC"/>
    <w:rsid w:val="00393F9F"/>
    <w:rsid w:val="003A3BB3"/>
    <w:rsid w:val="003B17B3"/>
    <w:rsid w:val="003B2861"/>
    <w:rsid w:val="003B7E0E"/>
    <w:rsid w:val="003C2FDC"/>
    <w:rsid w:val="003C5EFA"/>
    <w:rsid w:val="003C627D"/>
    <w:rsid w:val="003D31CC"/>
    <w:rsid w:val="003D3C29"/>
    <w:rsid w:val="003D4AAD"/>
    <w:rsid w:val="003F42D0"/>
    <w:rsid w:val="003F5DA3"/>
    <w:rsid w:val="00416066"/>
    <w:rsid w:val="00430CF1"/>
    <w:rsid w:val="00430E24"/>
    <w:rsid w:val="00432F96"/>
    <w:rsid w:val="00443E6C"/>
    <w:rsid w:val="00445C4E"/>
    <w:rsid w:val="00445C84"/>
    <w:rsid w:val="00446639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5E0"/>
    <w:rsid w:val="004A5BC7"/>
    <w:rsid w:val="004D7965"/>
    <w:rsid w:val="004E3C3A"/>
    <w:rsid w:val="004F7264"/>
    <w:rsid w:val="00500834"/>
    <w:rsid w:val="0050401C"/>
    <w:rsid w:val="00514244"/>
    <w:rsid w:val="0051522A"/>
    <w:rsid w:val="00536B00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B3845"/>
    <w:rsid w:val="005B3BE3"/>
    <w:rsid w:val="005B6389"/>
    <w:rsid w:val="005C71F2"/>
    <w:rsid w:val="005D184E"/>
    <w:rsid w:val="005D5755"/>
    <w:rsid w:val="005E061F"/>
    <w:rsid w:val="005E2863"/>
    <w:rsid w:val="005E7493"/>
    <w:rsid w:val="005F4904"/>
    <w:rsid w:val="0060067C"/>
    <w:rsid w:val="006053D7"/>
    <w:rsid w:val="00606097"/>
    <w:rsid w:val="006264E2"/>
    <w:rsid w:val="006439FC"/>
    <w:rsid w:val="00652B8A"/>
    <w:rsid w:val="00656F4C"/>
    <w:rsid w:val="00664A30"/>
    <w:rsid w:val="006816FB"/>
    <w:rsid w:val="00682EE5"/>
    <w:rsid w:val="006830FE"/>
    <w:rsid w:val="0068762C"/>
    <w:rsid w:val="006A7CD0"/>
    <w:rsid w:val="006D1EC3"/>
    <w:rsid w:val="006D6B6B"/>
    <w:rsid w:val="006E25D7"/>
    <w:rsid w:val="006E6082"/>
    <w:rsid w:val="006F11FB"/>
    <w:rsid w:val="006F38E1"/>
    <w:rsid w:val="00701846"/>
    <w:rsid w:val="00702A1F"/>
    <w:rsid w:val="007134CD"/>
    <w:rsid w:val="00715066"/>
    <w:rsid w:val="00725D43"/>
    <w:rsid w:val="007268EA"/>
    <w:rsid w:val="00727770"/>
    <w:rsid w:val="00732B11"/>
    <w:rsid w:val="00734A60"/>
    <w:rsid w:val="00741DF6"/>
    <w:rsid w:val="00746DB8"/>
    <w:rsid w:val="0074744B"/>
    <w:rsid w:val="00753221"/>
    <w:rsid w:val="0079744D"/>
    <w:rsid w:val="007979DC"/>
    <w:rsid w:val="007A1FFE"/>
    <w:rsid w:val="007A3A4F"/>
    <w:rsid w:val="007A7A05"/>
    <w:rsid w:val="007B083A"/>
    <w:rsid w:val="007B3441"/>
    <w:rsid w:val="007B43D8"/>
    <w:rsid w:val="007C4B3B"/>
    <w:rsid w:val="007C6A07"/>
    <w:rsid w:val="007D7ADC"/>
    <w:rsid w:val="007E6E22"/>
    <w:rsid w:val="007E6EC5"/>
    <w:rsid w:val="007F29CB"/>
    <w:rsid w:val="007F3A97"/>
    <w:rsid w:val="007F695B"/>
    <w:rsid w:val="0080268B"/>
    <w:rsid w:val="00802781"/>
    <w:rsid w:val="00807AB1"/>
    <w:rsid w:val="008101C3"/>
    <w:rsid w:val="0082001F"/>
    <w:rsid w:val="00822BB6"/>
    <w:rsid w:val="008401FA"/>
    <w:rsid w:val="00841128"/>
    <w:rsid w:val="00852AC1"/>
    <w:rsid w:val="008629F2"/>
    <w:rsid w:val="00867A07"/>
    <w:rsid w:val="0087129B"/>
    <w:rsid w:val="00883439"/>
    <w:rsid w:val="008861C3"/>
    <w:rsid w:val="008A013C"/>
    <w:rsid w:val="008D08E7"/>
    <w:rsid w:val="008D2ABA"/>
    <w:rsid w:val="008E6D78"/>
    <w:rsid w:val="008F48DF"/>
    <w:rsid w:val="00901695"/>
    <w:rsid w:val="009102B1"/>
    <w:rsid w:val="009119D0"/>
    <w:rsid w:val="0091369A"/>
    <w:rsid w:val="009242D1"/>
    <w:rsid w:val="00924D86"/>
    <w:rsid w:val="00926896"/>
    <w:rsid w:val="00926E47"/>
    <w:rsid w:val="0093019E"/>
    <w:rsid w:val="00937881"/>
    <w:rsid w:val="009401A9"/>
    <w:rsid w:val="00951D3B"/>
    <w:rsid w:val="009553E9"/>
    <w:rsid w:val="0095681C"/>
    <w:rsid w:val="0096735A"/>
    <w:rsid w:val="00982A78"/>
    <w:rsid w:val="0098667B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24B7"/>
    <w:rsid w:val="00A56191"/>
    <w:rsid w:val="00A57232"/>
    <w:rsid w:val="00A666C1"/>
    <w:rsid w:val="00A66BA1"/>
    <w:rsid w:val="00A67AD5"/>
    <w:rsid w:val="00A70856"/>
    <w:rsid w:val="00A72A31"/>
    <w:rsid w:val="00A76ACB"/>
    <w:rsid w:val="00A815E6"/>
    <w:rsid w:val="00A85956"/>
    <w:rsid w:val="00A95A03"/>
    <w:rsid w:val="00A978C9"/>
    <w:rsid w:val="00AA5B4C"/>
    <w:rsid w:val="00AA5F3A"/>
    <w:rsid w:val="00AA642E"/>
    <w:rsid w:val="00AB4210"/>
    <w:rsid w:val="00AB61B6"/>
    <w:rsid w:val="00AE2CE3"/>
    <w:rsid w:val="00AE4746"/>
    <w:rsid w:val="00AF2260"/>
    <w:rsid w:val="00AF3DD1"/>
    <w:rsid w:val="00AF6587"/>
    <w:rsid w:val="00B10AF0"/>
    <w:rsid w:val="00B126F1"/>
    <w:rsid w:val="00B1345D"/>
    <w:rsid w:val="00B14368"/>
    <w:rsid w:val="00B24D18"/>
    <w:rsid w:val="00B30414"/>
    <w:rsid w:val="00B34B90"/>
    <w:rsid w:val="00B52FFE"/>
    <w:rsid w:val="00B643E8"/>
    <w:rsid w:val="00B67B9C"/>
    <w:rsid w:val="00B738EA"/>
    <w:rsid w:val="00B73B62"/>
    <w:rsid w:val="00B73DDD"/>
    <w:rsid w:val="00B76C38"/>
    <w:rsid w:val="00B8098A"/>
    <w:rsid w:val="00B80B20"/>
    <w:rsid w:val="00B918B5"/>
    <w:rsid w:val="00B93BE3"/>
    <w:rsid w:val="00B95B15"/>
    <w:rsid w:val="00B97384"/>
    <w:rsid w:val="00BA1962"/>
    <w:rsid w:val="00BA7270"/>
    <w:rsid w:val="00BB02A6"/>
    <w:rsid w:val="00BB15FB"/>
    <w:rsid w:val="00BC71B2"/>
    <w:rsid w:val="00BD1313"/>
    <w:rsid w:val="00BD6448"/>
    <w:rsid w:val="00BD6B7A"/>
    <w:rsid w:val="00BF1990"/>
    <w:rsid w:val="00BF48AA"/>
    <w:rsid w:val="00BF70C1"/>
    <w:rsid w:val="00C0448E"/>
    <w:rsid w:val="00C15DA8"/>
    <w:rsid w:val="00C24C19"/>
    <w:rsid w:val="00C26ED3"/>
    <w:rsid w:val="00C34C48"/>
    <w:rsid w:val="00C4478B"/>
    <w:rsid w:val="00C464AE"/>
    <w:rsid w:val="00C46577"/>
    <w:rsid w:val="00C46604"/>
    <w:rsid w:val="00C60001"/>
    <w:rsid w:val="00C63CBD"/>
    <w:rsid w:val="00C64F26"/>
    <w:rsid w:val="00C65885"/>
    <w:rsid w:val="00C66EF6"/>
    <w:rsid w:val="00C743F1"/>
    <w:rsid w:val="00C93767"/>
    <w:rsid w:val="00C94B13"/>
    <w:rsid w:val="00CA760A"/>
    <w:rsid w:val="00CB360E"/>
    <w:rsid w:val="00CB7086"/>
    <w:rsid w:val="00CC0CBF"/>
    <w:rsid w:val="00CC4322"/>
    <w:rsid w:val="00CD00A7"/>
    <w:rsid w:val="00CE04F0"/>
    <w:rsid w:val="00CF0056"/>
    <w:rsid w:val="00CF43F9"/>
    <w:rsid w:val="00D03CD7"/>
    <w:rsid w:val="00D0771F"/>
    <w:rsid w:val="00D13F5F"/>
    <w:rsid w:val="00D222D5"/>
    <w:rsid w:val="00D230EA"/>
    <w:rsid w:val="00D26DEF"/>
    <w:rsid w:val="00D42DC4"/>
    <w:rsid w:val="00D52125"/>
    <w:rsid w:val="00D52AF4"/>
    <w:rsid w:val="00D54D48"/>
    <w:rsid w:val="00D559B5"/>
    <w:rsid w:val="00D61C5F"/>
    <w:rsid w:val="00D8711D"/>
    <w:rsid w:val="00D97588"/>
    <w:rsid w:val="00D975F8"/>
    <w:rsid w:val="00DA7C3A"/>
    <w:rsid w:val="00DB12C9"/>
    <w:rsid w:val="00DC43F9"/>
    <w:rsid w:val="00DD27E3"/>
    <w:rsid w:val="00DD2E9D"/>
    <w:rsid w:val="00DD6D9A"/>
    <w:rsid w:val="00DD7066"/>
    <w:rsid w:val="00DE2693"/>
    <w:rsid w:val="00DE5B35"/>
    <w:rsid w:val="00DF0BA8"/>
    <w:rsid w:val="00DF507B"/>
    <w:rsid w:val="00E02D7A"/>
    <w:rsid w:val="00E02E87"/>
    <w:rsid w:val="00E12F3E"/>
    <w:rsid w:val="00E1585A"/>
    <w:rsid w:val="00E230D1"/>
    <w:rsid w:val="00E27594"/>
    <w:rsid w:val="00E3068D"/>
    <w:rsid w:val="00E32148"/>
    <w:rsid w:val="00E40A4D"/>
    <w:rsid w:val="00E46C7E"/>
    <w:rsid w:val="00E51BD1"/>
    <w:rsid w:val="00E61B02"/>
    <w:rsid w:val="00E63CC1"/>
    <w:rsid w:val="00E64F0A"/>
    <w:rsid w:val="00E66535"/>
    <w:rsid w:val="00E8059F"/>
    <w:rsid w:val="00E833C4"/>
    <w:rsid w:val="00E84991"/>
    <w:rsid w:val="00E851B8"/>
    <w:rsid w:val="00E94963"/>
    <w:rsid w:val="00E96DF0"/>
    <w:rsid w:val="00EA6363"/>
    <w:rsid w:val="00EB00C1"/>
    <w:rsid w:val="00EB14D3"/>
    <w:rsid w:val="00EB2EAE"/>
    <w:rsid w:val="00EC4215"/>
    <w:rsid w:val="00EC4F77"/>
    <w:rsid w:val="00EC7E8D"/>
    <w:rsid w:val="00ED1F0E"/>
    <w:rsid w:val="00ED348E"/>
    <w:rsid w:val="00EE169B"/>
    <w:rsid w:val="00EF2ADB"/>
    <w:rsid w:val="00EF65F4"/>
    <w:rsid w:val="00EF7C91"/>
    <w:rsid w:val="00F01177"/>
    <w:rsid w:val="00F01625"/>
    <w:rsid w:val="00F10103"/>
    <w:rsid w:val="00F1169D"/>
    <w:rsid w:val="00F122A2"/>
    <w:rsid w:val="00F3039B"/>
    <w:rsid w:val="00F32414"/>
    <w:rsid w:val="00F420F0"/>
    <w:rsid w:val="00F43C7B"/>
    <w:rsid w:val="00F62B67"/>
    <w:rsid w:val="00F64423"/>
    <w:rsid w:val="00F64BA9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C245B"/>
    <w:rsid w:val="00FC3563"/>
    <w:rsid w:val="00FC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96DF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0722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072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7302-4DD7-4354-A9F4-64D4CBA3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Великанова Надежда Николаевна</cp:lastModifiedBy>
  <cp:revision>2</cp:revision>
  <cp:lastPrinted>2022-11-07T08:26:00Z</cp:lastPrinted>
  <dcterms:created xsi:type="dcterms:W3CDTF">2022-11-07T08:27:00Z</dcterms:created>
  <dcterms:modified xsi:type="dcterms:W3CDTF">2022-11-07T08:27:00Z</dcterms:modified>
</cp:coreProperties>
</file>